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81" w:rsidRPr="00536692" w:rsidRDefault="00776385" w:rsidP="00985482">
      <w:pPr>
        <w:pStyle w:val="1"/>
        <w:tabs>
          <w:tab w:val="left" w:pos="972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Методические рекомендации</w:t>
      </w:r>
    </w:p>
    <w:p w:rsidR="00776385" w:rsidRDefault="00985482" w:rsidP="0098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763681" w:rsidRPr="00536692">
        <w:rPr>
          <w:rFonts w:ascii="Times New Roman" w:hAnsi="Times New Roman" w:cs="Times New Roman"/>
          <w:b/>
          <w:sz w:val="28"/>
          <w:szCs w:val="28"/>
        </w:rPr>
        <w:t xml:space="preserve"> краево</w:t>
      </w:r>
      <w:r w:rsidRPr="0053669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763681" w:rsidRPr="00536692">
        <w:rPr>
          <w:rFonts w:ascii="Times New Roman" w:hAnsi="Times New Roman" w:cs="Times New Roman"/>
          <w:b/>
          <w:sz w:val="28"/>
          <w:szCs w:val="28"/>
        </w:rPr>
        <w:t>месячник</w:t>
      </w:r>
      <w:r w:rsidRPr="00536692">
        <w:rPr>
          <w:rFonts w:ascii="Times New Roman" w:hAnsi="Times New Roman" w:cs="Times New Roman"/>
          <w:b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b/>
          <w:sz w:val="28"/>
          <w:szCs w:val="28"/>
        </w:rPr>
        <w:t xml:space="preserve"> «Безопасный труд»</w:t>
      </w:r>
    </w:p>
    <w:p w:rsidR="00763681" w:rsidRPr="00536692" w:rsidRDefault="00763681" w:rsidP="009854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 xml:space="preserve"> в организациях</w:t>
      </w:r>
      <w:r w:rsidR="00776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портной отрасли </w:t>
      </w:r>
      <w:r w:rsidRPr="00536692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763681" w:rsidRDefault="00763681" w:rsidP="00763681">
      <w:pPr>
        <w:pStyle w:val="a3"/>
        <w:tabs>
          <w:tab w:val="clear" w:pos="4677"/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A45" w:rsidRPr="00536692" w:rsidRDefault="008A1A45" w:rsidP="00763681">
      <w:pPr>
        <w:pStyle w:val="a3"/>
        <w:tabs>
          <w:tab w:val="clear" w:pos="4677"/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536692" w:rsidRDefault="00763681" w:rsidP="0076368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36692">
        <w:rPr>
          <w:rFonts w:ascii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p w:rsidR="00985482" w:rsidRPr="00536692" w:rsidRDefault="00985482" w:rsidP="00985482">
      <w:pPr>
        <w:rPr>
          <w:lang w:eastAsia="ar-SA"/>
        </w:rPr>
      </w:pPr>
    </w:p>
    <w:p w:rsidR="00985482" w:rsidRPr="00536692" w:rsidRDefault="00985482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Настоящие рекомендации устанавливают общий порядок проведения краевого месячника </w:t>
      </w:r>
      <w:r w:rsidRPr="00536692">
        <w:rPr>
          <w:rFonts w:ascii="Times New Roman" w:hAnsi="Times New Roman" w:cs="Times New Roman"/>
          <w:bCs/>
          <w:sz w:val="28"/>
          <w:szCs w:val="28"/>
        </w:rPr>
        <w:t xml:space="preserve">«Безопасный труд» </w:t>
      </w:r>
      <w:r w:rsidRPr="00536692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й отрасли </w:t>
      </w:r>
      <w:r w:rsidRPr="0053669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33DD3" w:rsidRPr="00536692">
        <w:rPr>
          <w:rFonts w:ascii="Times New Roman" w:hAnsi="Times New Roman" w:cs="Times New Roman"/>
          <w:sz w:val="28"/>
          <w:szCs w:val="28"/>
        </w:rPr>
        <w:t>.</w:t>
      </w:r>
    </w:p>
    <w:p w:rsidR="006A0924" w:rsidRPr="00536692" w:rsidRDefault="006A0924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33DD3" w:rsidRPr="00536692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633DD3" w:rsidRPr="00536692">
        <w:rPr>
          <w:rFonts w:ascii="Times New Roman" w:hAnsi="Times New Roman" w:cs="Times New Roman"/>
          <w:bCs/>
          <w:sz w:val="28"/>
          <w:szCs w:val="28"/>
        </w:rPr>
        <w:t xml:space="preserve">«Безопасный труд» </w:t>
      </w:r>
      <w:r w:rsidR="00633DD3" w:rsidRPr="00536692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633DD3"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й отрасли </w:t>
      </w:r>
      <w:r w:rsidR="00633DD3" w:rsidRPr="00536692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536692">
        <w:rPr>
          <w:rFonts w:ascii="Times New Roman" w:hAnsi="Times New Roman" w:cs="Times New Roman"/>
          <w:sz w:val="28"/>
          <w:szCs w:val="28"/>
        </w:rPr>
        <w:t>является составной частью системы госуда</w:t>
      </w:r>
      <w:r w:rsidRPr="00536692">
        <w:rPr>
          <w:rFonts w:ascii="Times New Roman" w:hAnsi="Times New Roman" w:cs="Times New Roman"/>
          <w:sz w:val="28"/>
          <w:szCs w:val="28"/>
        </w:rPr>
        <w:t>р</w:t>
      </w:r>
      <w:r w:rsidRPr="00536692">
        <w:rPr>
          <w:rFonts w:ascii="Times New Roman" w:hAnsi="Times New Roman" w:cs="Times New Roman"/>
          <w:sz w:val="28"/>
          <w:szCs w:val="28"/>
        </w:rPr>
        <w:t>ственного управления охраной труда в Краснодарском крае.</w:t>
      </w:r>
    </w:p>
    <w:p w:rsidR="006A0924" w:rsidRPr="00536692" w:rsidRDefault="006A0924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2">
        <w:rPr>
          <w:rFonts w:ascii="Times New Roman" w:hAnsi="Times New Roman" w:cs="Times New Roman"/>
          <w:sz w:val="28"/>
          <w:szCs w:val="28"/>
        </w:rPr>
        <w:t>Организационно-методическую подготовку месячника осуществляет м</w:t>
      </w:r>
      <w:r w:rsidRPr="00536692">
        <w:rPr>
          <w:rFonts w:ascii="Times New Roman" w:hAnsi="Times New Roman" w:cs="Times New Roman"/>
          <w:sz w:val="28"/>
          <w:szCs w:val="28"/>
        </w:rPr>
        <w:t>и</w:t>
      </w:r>
      <w:r w:rsidRPr="00536692">
        <w:rPr>
          <w:rFonts w:ascii="Times New Roman" w:hAnsi="Times New Roman" w:cs="Times New Roman"/>
          <w:sz w:val="28"/>
          <w:szCs w:val="28"/>
        </w:rPr>
        <w:t>нистерство труда и социального развития Краснодарского края (далее – мин</w:t>
      </w:r>
      <w:r w:rsidRPr="00536692">
        <w:rPr>
          <w:rFonts w:ascii="Times New Roman" w:hAnsi="Times New Roman" w:cs="Times New Roman"/>
          <w:sz w:val="28"/>
          <w:szCs w:val="28"/>
        </w:rPr>
        <w:t>и</w:t>
      </w:r>
      <w:r w:rsidRPr="00536692">
        <w:rPr>
          <w:rFonts w:ascii="Times New Roman" w:hAnsi="Times New Roman" w:cs="Times New Roman"/>
          <w:sz w:val="28"/>
          <w:szCs w:val="28"/>
        </w:rPr>
        <w:t>стерство) и подведомственные министерству государственные казенные учр</w:t>
      </w:r>
      <w:r w:rsidRPr="00536692">
        <w:rPr>
          <w:rFonts w:ascii="Times New Roman" w:hAnsi="Times New Roman" w:cs="Times New Roman"/>
          <w:sz w:val="28"/>
          <w:szCs w:val="28"/>
        </w:rPr>
        <w:t>е</w:t>
      </w:r>
      <w:r w:rsidRPr="00536692">
        <w:rPr>
          <w:rFonts w:ascii="Times New Roman" w:hAnsi="Times New Roman" w:cs="Times New Roman"/>
          <w:sz w:val="28"/>
          <w:szCs w:val="28"/>
        </w:rPr>
        <w:t>ждения Краснодарского края центры занятости населения в муниципальных образованиях (далее – ГКУ КК «ЦЗН») во взаимодействии с министерством транспорта и дорожного хозяйства  Краснодарского края, Союзом  «Краснода</w:t>
      </w:r>
      <w:r w:rsidRPr="00536692">
        <w:rPr>
          <w:rFonts w:ascii="Times New Roman" w:hAnsi="Times New Roman" w:cs="Times New Roman"/>
          <w:sz w:val="28"/>
          <w:szCs w:val="28"/>
        </w:rPr>
        <w:t>р</w:t>
      </w:r>
      <w:r w:rsidRPr="00536692">
        <w:rPr>
          <w:rFonts w:ascii="Times New Roman" w:hAnsi="Times New Roman" w:cs="Times New Roman"/>
          <w:sz w:val="28"/>
          <w:szCs w:val="28"/>
        </w:rPr>
        <w:t xml:space="preserve">ское краевое объединение организаций профсоюзов» (по согласованию), </w:t>
      </w:r>
      <w:r w:rsidRPr="00536692">
        <w:rPr>
          <w:rFonts w:ascii="Times New Roman" w:hAnsi="Times New Roman" w:cs="Times New Roman"/>
          <w:sz w:val="28"/>
        </w:rPr>
        <w:t>Асс</w:t>
      </w:r>
      <w:r w:rsidRPr="00536692">
        <w:rPr>
          <w:rFonts w:ascii="Times New Roman" w:hAnsi="Times New Roman" w:cs="Times New Roman"/>
          <w:sz w:val="28"/>
        </w:rPr>
        <w:t>о</w:t>
      </w:r>
      <w:r w:rsidRPr="00536692">
        <w:rPr>
          <w:rFonts w:ascii="Times New Roman" w:hAnsi="Times New Roman" w:cs="Times New Roman"/>
          <w:sz w:val="28"/>
        </w:rPr>
        <w:t xml:space="preserve">циацией «Объединение работодателей Краснодарского края» </w:t>
      </w:r>
      <w:r w:rsidRPr="00536692">
        <w:rPr>
          <w:rFonts w:ascii="Times New Roman" w:hAnsi="Times New Roman" w:cs="Times New Roman"/>
          <w:sz w:val="28"/>
          <w:szCs w:val="28"/>
        </w:rPr>
        <w:t>(по согласов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нию), органами местного самоуправления Краснодарского</w:t>
      </w:r>
      <w:proofErr w:type="gramEnd"/>
      <w:r w:rsidRPr="00536692">
        <w:rPr>
          <w:rFonts w:ascii="Times New Roman" w:hAnsi="Times New Roman" w:cs="Times New Roman"/>
          <w:sz w:val="28"/>
          <w:szCs w:val="28"/>
        </w:rPr>
        <w:t xml:space="preserve"> края,</w:t>
      </w:r>
      <w:r w:rsidRPr="00536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92">
        <w:rPr>
          <w:rFonts w:ascii="Times New Roman" w:hAnsi="Times New Roman" w:cs="Times New Roman"/>
          <w:sz w:val="28"/>
          <w:szCs w:val="28"/>
        </w:rPr>
        <w:t>координацио</w:t>
      </w:r>
      <w:r w:rsidRPr="00536692">
        <w:rPr>
          <w:rFonts w:ascii="Times New Roman" w:hAnsi="Times New Roman" w:cs="Times New Roman"/>
          <w:sz w:val="28"/>
          <w:szCs w:val="28"/>
        </w:rPr>
        <w:t>н</w:t>
      </w:r>
      <w:r w:rsidRPr="00536692">
        <w:rPr>
          <w:rFonts w:ascii="Times New Roman" w:hAnsi="Times New Roman" w:cs="Times New Roman"/>
          <w:sz w:val="28"/>
          <w:szCs w:val="28"/>
        </w:rPr>
        <w:t>ными советами организаций профсоюзов в муниципальном образовании и об</w:t>
      </w:r>
      <w:r w:rsidRPr="00536692">
        <w:rPr>
          <w:rFonts w:ascii="Times New Roman" w:hAnsi="Times New Roman" w:cs="Times New Roman"/>
          <w:sz w:val="28"/>
          <w:szCs w:val="28"/>
        </w:rPr>
        <w:t>ъ</w:t>
      </w:r>
      <w:r w:rsidRPr="00536692">
        <w:rPr>
          <w:rFonts w:ascii="Times New Roman" w:hAnsi="Times New Roman" w:cs="Times New Roman"/>
          <w:sz w:val="28"/>
          <w:szCs w:val="28"/>
        </w:rPr>
        <w:t>единений работодателей.</w:t>
      </w:r>
    </w:p>
    <w:p w:rsidR="00A27ABF" w:rsidRDefault="00A27ABF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24" w:rsidRPr="00536692" w:rsidRDefault="00633DD3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633DD3" w:rsidRPr="00536692" w:rsidRDefault="00633DD3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EA" w:rsidRPr="008A0CF8" w:rsidRDefault="008A0CF8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63681" w:rsidRPr="008A0CF8">
        <w:rPr>
          <w:rFonts w:ascii="Times New Roman" w:hAnsi="Times New Roman" w:cs="Times New Roman"/>
          <w:sz w:val="28"/>
          <w:szCs w:val="28"/>
        </w:rPr>
        <w:t xml:space="preserve">Краевой месячник </w:t>
      </w:r>
      <w:r w:rsidR="00763681" w:rsidRPr="008A0CF8">
        <w:rPr>
          <w:rFonts w:ascii="Times New Roman" w:hAnsi="Times New Roman" w:cs="Times New Roman"/>
          <w:bCs/>
          <w:sz w:val="28"/>
          <w:szCs w:val="28"/>
        </w:rPr>
        <w:t xml:space="preserve">«Безопасный труд» </w:t>
      </w:r>
      <w:r w:rsidR="00763681" w:rsidRPr="008A0CF8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763681" w:rsidRPr="008A0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й отрасли </w:t>
      </w:r>
      <w:r w:rsidR="00763681" w:rsidRPr="008A0CF8">
        <w:rPr>
          <w:rFonts w:ascii="Times New Roman" w:hAnsi="Times New Roman" w:cs="Times New Roman"/>
          <w:sz w:val="28"/>
          <w:szCs w:val="28"/>
        </w:rPr>
        <w:t>Краснодарского края (далее – месячник) проводится в целях</w:t>
      </w:r>
      <w:r w:rsidR="00437EEA" w:rsidRPr="008A0CF8">
        <w:rPr>
          <w:rFonts w:ascii="Times New Roman" w:hAnsi="Times New Roman" w:cs="Times New Roman"/>
          <w:sz w:val="28"/>
          <w:szCs w:val="28"/>
        </w:rPr>
        <w:t>:</w:t>
      </w:r>
    </w:p>
    <w:p w:rsidR="00437EEA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офилактики производственного травматизма и профессиональной з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болеваемости</w:t>
      </w:r>
      <w:r w:rsidR="00437EEA" w:rsidRPr="00536692">
        <w:rPr>
          <w:rFonts w:ascii="Times New Roman" w:hAnsi="Times New Roman" w:cs="Times New Roman"/>
          <w:sz w:val="28"/>
          <w:szCs w:val="28"/>
        </w:rPr>
        <w:t>;</w:t>
      </w:r>
    </w:p>
    <w:p w:rsidR="00437EEA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опаганды охраны труда</w:t>
      </w:r>
      <w:r w:rsidR="00437EEA" w:rsidRPr="00536692">
        <w:rPr>
          <w:rFonts w:ascii="Times New Roman" w:hAnsi="Times New Roman" w:cs="Times New Roman"/>
          <w:sz w:val="28"/>
          <w:szCs w:val="28"/>
        </w:rPr>
        <w:t>;</w:t>
      </w:r>
    </w:p>
    <w:p w:rsidR="00437EEA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улучшения обеспечения работников </w:t>
      </w:r>
      <w:r w:rsidR="00437EEA" w:rsidRPr="00536692">
        <w:rPr>
          <w:rFonts w:ascii="Times New Roman" w:hAnsi="Times New Roman" w:cs="Times New Roman"/>
          <w:sz w:val="28"/>
          <w:szCs w:val="28"/>
        </w:rPr>
        <w:t xml:space="preserve">сертифицированными </w:t>
      </w:r>
      <w:r w:rsidRPr="00536692">
        <w:rPr>
          <w:rFonts w:ascii="Times New Roman" w:hAnsi="Times New Roman" w:cs="Times New Roman"/>
          <w:sz w:val="28"/>
          <w:szCs w:val="28"/>
        </w:rPr>
        <w:t>средствами индивидуальной защиты</w:t>
      </w:r>
      <w:r w:rsidR="00437EEA" w:rsidRPr="00536692">
        <w:rPr>
          <w:rFonts w:ascii="Times New Roman" w:hAnsi="Times New Roman" w:cs="Times New Roman"/>
          <w:sz w:val="28"/>
          <w:szCs w:val="28"/>
        </w:rPr>
        <w:t>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организации санитарно-бытового и лечебно-профилактического обсл</w:t>
      </w:r>
      <w:r w:rsidRPr="00536692">
        <w:rPr>
          <w:rFonts w:ascii="Times New Roman" w:hAnsi="Times New Roman" w:cs="Times New Roman"/>
          <w:sz w:val="28"/>
          <w:szCs w:val="28"/>
        </w:rPr>
        <w:t>у</w:t>
      </w:r>
      <w:r w:rsidRPr="00536692">
        <w:rPr>
          <w:rFonts w:ascii="Times New Roman" w:hAnsi="Times New Roman" w:cs="Times New Roman"/>
          <w:sz w:val="28"/>
          <w:szCs w:val="28"/>
        </w:rPr>
        <w:t xml:space="preserve">живания </w:t>
      </w:r>
      <w:r w:rsidR="00437EEA" w:rsidRPr="00536692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Pr="00536692">
        <w:rPr>
          <w:rFonts w:ascii="Times New Roman" w:hAnsi="Times New Roman" w:cs="Times New Roman"/>
          <w:sz w:val="28"/>
          <w:szCs w:val="28"/>
        </w:rPr>
        <w:t>.</w:t>
      </w:r>
    </w:p>
    <w:p w:rsidR="00437EEA" w:rsidRDefault="008A0CF8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CF8">
        <w:rPr>
          <w:rFonts w:ascii="Times New Roman" w:hAnsi="Times New Roman" w:cs="Times New Roman"/>
          <w:sz w:val="28"/>
          <w:szCs w:val="28"/>
        </w:rPr>
        <w:t xml:space="preserve">2.2. </w:t>
      </w:r>
      <w:r w:rsidR="00437EEA" w:rsidRPr="008A0CF8">
        <w:rPr>
          <w:rFonts w:ascii="Times New Roman" w:hAnsi="Times New Roman" w:cs="Times New Roman"/>
          <w:sz w:val="28"/>
          <w:szCs w:val="28"/>
        </w:rPr>
        <w:t xml:space="preserve">Основными задачами проведения </w:t>
      </w:r>
      <w:r w:rsidR="00763681" w:rsidRPr="008A0CF8">
        <w:rPr>
          <w:rFonts w:ascii="Times New Roman" w:hAnsi="Times New Roman" w:cs="Times New Roman"/>
          <w:sz w:val="28"/>
          <w:szCs w:val="28"/>
        </w:rPr>
        <w:t xml:space="preserve">месячника являются: </w:t>
      </w:r>
    </w:p>
    <w:p w:rsidR="00DD1011" w:rsidRDefault="00DD101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E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AE">
        <w:rPr>
          <w:rFonts w:ascii="Times New Roman" w:hAnsi="Times New Roman" w:cs="Times New Roman"/>
          <w:sz w:val="28"/>
          <w:szCs w:val="28"/>
        </w:rPr>
        <w:t>деятельности работо</w:t>
      </w:r>
      <w:r w:rsidRPr="007662A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телей, направленная на</w:t>
      </w:r>
      <w:r w:rsidRPr="007662AE">
        <w:rPr>
          <w:rFonts w:ascii="Times New Roman" w:hAnsi="Times New Roman" w:cs="Times New Roman"/>
          <w:sz w:val="28"/>
          <w:szCs w:val="28"/>
        </w:rPr>
        <w:t xml:space="preserve"> реализацию прав работников в области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11" w:rsidRDefault="00DD101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E">
        <w:rPr>
          <w:rFonts w:ascii="Times New Roman" w:hAnsi="Times New Roman" w:cs="Times New Roman"/>
          <w:sz w:val="28"/>
          <w:szCs w:val="28"/>
        </w:rPr>
        <w:t>повышение ответственности руководителей и специалистов организаций отрасли за обеспечение здоровых и безопасных условий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11" w:rsidRPr="007662AE" w:rsidRDefault="00DD101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E">
        <w:rPr>
          <w:rFonts w:ascii="Times New Roman" w:hAnsi="Times New Roman" w:cs="Times New Roman"/>
          <w:sz w:val="28"/>
          <w:szCs w:val="28"/>
        </w:rPr>
        <w:t>обеспечение реализации принципов социального парт</w:t>
      </w:r>
      <w:r>
        <w:rPr>
          <w:rFonts w:ascii="Times New Roman" w:hAnsi="Times New Roman" w:cs="Times New Roman"/>
          <w:sz w:val="28"/>
          <w:szCs w:val="28"/>
        </w:rPr>
        <w:t>нерства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улучшение условий и охраны труда, создание здоровых и безопасных условий труда работникам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управления охраной труда, повышение кул</w:t>
      </w:r>
      <w:r w:rsidRPr="00536692">
        <w:rPr>
          <w:rFonts w:ascii="Times New Roman" w:hAnsi="Times New Roman" w:cs="Times New Roman"/>
          <w:sz w:val="28"/>
          <w:szCs w:val="28"/>
        </w:rPr>
        <w:t>ь</w:t>
      </w:r>
      <w:r w:rsidRPr="00536692">
        <w:rPr>
          <w:rFonts w:ascii="Times New Roman" w:hAnsi="Times New Roman" w:cs="Times New Roman"/>
          <w:sz w:val="28"/>
          <w:szCs w:val="28"/>
        </w:rPr>
        <w:t>туры производства, усиление внимания к проблемам безопасности на прои</w:t>
      </w:r>
      <w:r w:rsidRPr="00536692">
        <w:rPr>
          <w:rFonts w:ascii="Times New Roman" w:hAnsi="Times New Roman" w:cs="Times New Roman"/>
          <w:sz w:val="28"/>
          <w:szCs w:val="28"/>
        </w:rPr>
        <w:t>з</w:t>
      </w:r>
      <w:r w:rsidRPr="00536692">
        <w:rPr>
          <w:rFonts w:ascii="Times New Roman" w:hAnsi="Times New Roman" w:cs="Times New Roman"/>
          <w:sz w:val="28"/>
          <w:szCs w:val="28"/>
        </w:rPr>
        <w:t>водстве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улучшение информированности работников о существующих произво</w:t>
      </w:r>
      <w:r w:rsidRPr="00536692">
        <w:rPr>
          <w:rFonts w:ascii="Times New Roman" w:hAnsi="Times New Roman" w:cs="Times New Roman"/>
          <w:sz w:val="28"/>
          <w:szCs w:val="28"/>
        </w:rPr>
        <w:t>д</w:t>
      </w:r>
      <w:r w:rsidRPr="00536692">
        <w:rPr>
          <w:rFonts w:ascii="Times New Roman" w:hAnsi="Times New Roman" w:cs="Times New Roman"/>
          <w:sz w:val="28"/>
          <w:szCs w:val="28"/>
        </w:rPr>
        <w:t>ственных рисках, способах защиты от них, повышение их сознательного отн</w:t>
      </w:r>
      <w:r w:rsidRPr="00536692">
        <w:rPr>
          <w:rFonts w:ascii="Times New Roman" w:hAnsi="Times New Roman" w:cs="Times New Roman"/>
          <w:sz w:val="28"/>
          <w:szCs w:val="28"/>
        </w:rPr>
        <w:t>о</w:t>
      </w:r>
      <w:r w:rsidRPr="00536692">
        <w:rPr>
          <w:rFonts w:ascii="Times New Roman" w:hAnsi="Times New Roman" w:cs="Times New Roman"/>
          <w:sz w:val="28"/>
          <w:szCs w:val="28"/>
        </w:rPr>
        <w:t>шения к собственной безопасности, а также за своевременным устранением н</w:t>
      </w:r>
      <w:r w:rsidRPr="00536692">
        <w:rPr>
          <w:rFonts w:ascii="Times New Roman" w:hAnsi="Times New Roman" w:cs="Times New Roman"/>
          <w:sz w:val="28"/>
          <w:szCs w:val="28"/>
        </w:rPr>
        <w:t>е</w:t>
      </w:r>
      <w:r w:rsidRPr="00536692">
        <w:rPr>
          <w:rFonts w:ascii="Times New Roman" w:hAnsi="Times New Roman" w:cs="Times New Roman"/>
          <w:sz w:val="28"/>
          <w:szCs w:val="28"/>
        </w:rPr>
        <w:t>достатков и нарушений, которые могут стать причинами травм, профзаболев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ний, аварий, пожаров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распространение передового опыта работы по улучшению условий и охраны труда  в организациях отрасли.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>3. Организационные мероприятия по проведению месячника</w:t>
      </w:r>
    </w:p>
    <w:p w:rsidR="0062239D" w:rsidRPr="00536692" w:rsidRDefault="0062239D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39D" w:rsidRPr="00536692" w:rsidRDefault="0062239D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3.1. Краевой месячник </w:t>
      </w:r>
      <w:r w:rsidRPr="00536692">
        <w:rPr>
          <w:rFonts w:ascii="Times New Roman" w:hAnsi="Times New Roman" w:cs="Times New Roman"/>
          <w:bCs/>
          <w:sz w:val="28"/>
          <w:szCs w:val="28"/>
        </w:rPr>
        <w:t xml:space="preserve">«Безопасный труд» проводится </w:t>
      </w:r>
      <w:r w:rsidRPr="00536692">
        <w:rPr>
          <w:rFonts w:ascii="Times New Roman" w:hAnsi="Times New Roman" w:cs="Times New Roman"/>
          <w:sz w:val="28"/>
          <w:szCs w:val="28"/>
        </w:rPr>
        <w:t>в</w:t>
      </w:r>
      <w:r w:rsidRPr="005366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6692">
        <w:rPr>
          <w:rFonts w:ascii="Times New Roman" w:hAnsi="Times New Roman" w:cs="Times New Roman"/>
          <w:sz w:val="28"/>
          <w:szCs w:val="28"/>
        </w:rPr>
        <w:t xml:space="preserve">организациях транспортной отрасли  осуществляющих свою деятельность на территории Краснодарского края, независимо от форм собственности и ведомственной подчиненности. </w:t>
      </w:r>
    </w:p>
    <w:p w:rsidR="0062239D" w:rsidRPr="00536692" w:rsidRDefault="0062239D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3.2. Мероприятия месячника проводятся в период с 1 по 31 октября 2018 года. </w:t>
      </w:r>
    </w:p>
    <w:p w:rsidR="00763681" w:rsidRPr="00536692" w:rsidRDefault="0062239D" w:rsidP="00C50872">
      <w:pPr>
        <w:pStyle w:val="a5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536692">
        <w:rPr>
          <w:rFonts w:ascii="Times New Roman" w:hAnsi="Times New Roman" w:cs="Times New Roman"/>
          <w:sz w:val="28"/>
          <w:szCs w:val="28"/>
        </w:rPr>
        <w:t xml:space="preserve"> </w:t>
      </w:r>
      <w:r w:rsidR="00763681" w:rsidRPr="005366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63681" w:rsidRPr="00536692">
        <w:rPr>
          <w:rFonts w:ascii="Times New Roman" w:hAnsi="Times New Roman" w:cs="Times New Roman"/>
          <w:sz w:val="28"/>
          <w:szCs w:val="28"/>
        </w:rPr>
        <w:t>ля проведения месячника рекомендуется в муниципальном образ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вании создать рабочую групп</w:t>
      </w:r>
      <w:r w:rsidR="00580DA5">
        <w:rPr>
          <w:rFonts w:ascii="Times New Roman" w:hAnsi="Times New Roman" w:cs="Times New Roman"/>
          <w:sz w:val="28"/>
          <w:szCs w:val="28"/>
        </w:rPr>
        <w:t>у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(комиссию), в состав которой включаются пре</w:t>
      </w:r>
      <w:r w:rsidR="00763681" w:rsidRPr="00536692">
        <w:rPr>
          <w:rFonts w:ascii="Times New Roman" w:hAnsi="Times New Roman" w:cs="Times New Roman"/>
          <w:sz w:val="28"/>
          <w:szCs w:val="28"/>
        </w:rPr>
        <w:t>д</w:t>
      </w:r>
      <w:r w:rsidR="00763681" w:rsidRPr="00536692">
        <w:rPr>
          <w:rFonts w:ascii="Times New Roman" w:hAnsi="Times New Roman" w:cs="Times New Roman"/>
          <w:sz w:val="28"/>
          <w:szCs w:val="28"/>
        </w:rPr>
        <w:t>ставители от администрации муниципального образования, ГКУ КК «ЦЗН», координационных советов организаций профсоюзов в муниципальном образ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вании и объединений работодателей. К участию в работе рабочей группы, по согласованию, могут быть привлечены государственные инспекторы труда (по охране труда) Государственной инспекции труда в Краснодарском крае, а также представители территориальных отделов Управления Федеральной службы по надзору в сфере защиты прав потребителей и благополучия человека по Кра</w:t>
      </w:r>
      <w:r w:rsidR="00763681" w:rsidRPr="00536692">
        <w:rPr>
          <w:rFonts w:ascii="Times New Roman" w:hAnsi="Times New Roman" w:cs="Times New Roman"/>
          <w:sz w:val="28"/>
          <w:szCs w:val="28"/>
        </w:rPr>
        <w:t>с</w:t>
      </w:r>
      <w:r w:rsidR="00763681" w:rsidRPr="00536692">
        <w:rPr>
          <w:rFonts w:ascii="Times New Roman" w:hAnsi="Times New Roman" w:cs="Times New Roman"/>
          <w:sz w:val="28"/>
          <w:szCs w:val="28"/>
        </w:rPr>
        <w:t>нодарскому краю.</w:t>
      </w:r>
    </w:p>
    <w:p w:rsidR="00763681" w:rsidRPr="00536692" w:rsidRDefault="00763681" w:rsidP="00C50872">
      <w:pPr>
        <w:pStyle w:val="a5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едседатель рабочей группы (комиссии) избирается голосованием из состава членов рабочей группы (комиссии) простым большинством голосов.</w:t>
      </w:r>
    </w:p>
    <w:p w:rsidR="00763681" w:rsidRPr="00536692" w:rsidRDefault="00435A4B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3.4. </w:t>
      </w:r>
      <w:r w:rsidR="00763681" w:rsidRPr="00536692">
        <w:rPr>
          <w:rFonts w:ascii="Times New Roman" w:hAnsi="Times New Roman" w:cs="Times New Roman"/>
          <w:sz w:val="28"/>
          <w:szCs w:val="28"/>
        </w:rPr>
        <w:t>Рабочая группа (комиссия) выполняет следующие функции:</w:t>
      </w:r>
    </w:p>
    <w:p w:rsidR="00763681" w:rsidRPr="00536692" w:rsidRDefault="00763681" w:rsidP="00C50872">
      <w:pPr>
        <w:spacing w:after="0" w:line="240" w:lineRule="auto"/>
        <w:ind w:left="20" w:right="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>доводит до сведения работодателей информацию о проводимом меся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>нике и условиях его проведения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>координирует работу по подготовке и проведению месячника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>оказывает консультативную и методическую помощь организациям и их работникам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 xml:space="preserve">подводит итоги месячника в соответствии с разделом </w:t>
      </w:r>
      <w:r w:rsidR="00580DA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</w:t>
      </w:r>
      <w:r w:rsidR="00644A05">
        <w:rPr>
          <w:rFonts w:ascii="Times New Roman" w:hAnsi="Times New Roman" w:cs="Times New Roman"/>
          <w:sz w:val="28"/>
          <w:szCs w:val="28"/>
          <w:lang w:eastAsia="ru-RU"/>
        </w:rPr>
        <w:t>их рек</w:t>
      </w:r>
      <w:r w:rsidR="00644A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4A05">
        <w:rPr>
          <w:rFonts w:ascii="Times New Roman" w:hAnsi="Times New Roman" w:cs="Times New Roman"/>
          <w:sz w:val="28"/>
          <w:szCs w:val="28"/>
          <w:lang w:eastAsia="ru-RU"/>
        </w:rPr>
        <w:t>мендаций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5A4B" w:rsidRPr="00536692" w:rsidRDefault="00435A4B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b/>
          <w:sz w:val="28"/>
          <w:szCs w:val="28"/>
          <w:lang w:eastAsia="ru-RU"/>
        </w:rPr>
        <w:t>4. Основные мероприятия</w:t>
      </w:r>
    </w:p>
    <w:p w:rsidR="00435A4B" w:rsidRPr="00536692" w:rsidRDefault="00435A4B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681" w:rsidRPr="00536692" w:rsidRDefault="00435A4B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</w:rPr>
        <w:t>4.1.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Решение об участии в месячнике работодателем принимается сам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стоятельно совместно с профсоюзным или иным уполномоченным работник</w:t>
      </w:r>
      <w:r w:rsidR="00763681" w:rsidRPr="00536692">
        <w:rPr>
          <w:rFonts w:ascii="Times New Roman" w:hAnsi="Times New Roman" w:cs="Times New Roman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z w:val="28"/>
          <w:szCs w:val="28"/>
        </w:rPr>
        <w:t>ми организации представительным органом (при наличии).</w:t>
      </w:r>
    </w:p>
    <w:p w:rsidR="00763681" w:rsidRPr="00536692" w:rsidRDefault="00435A4B" w:rsidP="00C50872">
      <w:pPr>
        <w:pStyle w:val="2"/>
        <w:tabs>
          <w:tab w:val="left" w:pos="-324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36692">
        <w:rPr>
          <w:color w:val="000000"/>
          <w:sz w:val="28"/>
          <w:szCs w:val="28"/>
        </w:rPr>
        <w:lastRenderedPageBreak/>
        <w:t>4.2.</w:t>
      </w:r>
      <w:r w:rsidR="00763681" w:rsidRPr="00536692">
        <w:rPr>
          <w:color w:val="000000"/>
          <w:sz w:val="28"/>
          <w:szCs w:val="28"/>
        </w:rPr>
        <w:t xml:space="preserve"> Для участия в месячнике работодатель в организации создает раб</w:t>
      </w:r>
      <w:r w:rsidR="00763681" w:rsidRPr="00536692">
        <w:rPr>
          <w:color w:val="000000"/>
          <w:sz w:val="28"/>
          <w:szCs w:val="28"/>
        </w:rPr>
        <w:t>о</w:t>
      </w:r>
      <w:r w:rsidR="00763681" w:rsidRPr="00536692">
        <w:rPr>
          <w:color w:val="000000"/>
          <w:sz w:val="28"/>
          <w:szCs w:val="28"/>
        </w:rPr>
        <w:t>чую группу, в состав которой включаются представители от работодателя, сп</w:t>
      </w:r>
      <w:r w:rsidR="00763681" w:rsidRPr="00536692">
        <w:rPr>
          <w:color w:val="000000"/>
          <w:sz w:val="28"/>
          <w:szCs w:val="28"/>
        </w:rPr>
        <w:t>е</w:t>
      </w:r>
      <w:r w:rsidR="00763681" w:rsidRPr="00536692">
        <w:rPr>
          <w:color w:val="000000"/>
          <w:sz w:val="28"/>
          <w:szCs w:val="28"/>
        </w:rPr>
        <w:t>циалист службы охраны труда, члены комитета (комиссии) по охране труда, профсоюзного комитета или иного уполномоченного работниками представ</w:t>
      </w:r>
      <w:r w:rsidR="00763681" w:rsidRPr="00536692">
        <w:rPr>
          <w:color w:val="000000"/>
          <w:sz w:val="28"/>
          <w:szCs w:val="28"/>
        </w:rPr>
        <w:t>и</w:t>
      </w:r>
      <w:r w:rsidR="00763681" w:rsidRPr="00536692">
        <w:rPr>
          <w:color w:val="000000"/>
          <w:sz w:val="28"/>
          <w:szCs w:val="28"/>
        </w:rPr>
        <w:t>тельного органа (при наличии), уполномоченные (доверенные) лица по охране труда.</w:t>
      </w:r>
    </w:p>
    <w:p w:rsidR="00763681" w:rsidRPr="00536692" w:rsidRDefault="00435A4B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4.3.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</w:t>
      </w:r>
      <w:r w:rsidRPr="00536692">
        <w:rPr>
          <w:rFonts w:ascii="Times New Roman" w:hAnsi="Times New Roman" w:cs="Times New Roman"/>
          <w:sz w:val="28"/>
          <w:szCs w:val="28"/>
        </w:rPr>
        <w:t xml:space="preserve">В ходе проведения месячника </w:t>
      </w:r>
      <w:r w:rsidR="00D97B77" w:rsidRPr="00536692">
        <w:rPr>
          <w:rFonts w:ascii="Times New Roman" w:hAnsi="Times New Roman" w:cs="Times New Roman"/>
          <w:bCs/>
          <w:sz w:val="28"/>
          <w:szCs w:val="28"/>
        </w:rPr>
        <w:t>р</w:t>
      </w:r>
      <w:r w:rsidR="00763681" w:rsidRPr="00536692">
        <w:rPr>
          <w:rFonts w:ascii="Times New Roman" w:hAnsi="Times New Roman" w:cs="Times New Roman"/>
          <w:sz w:val="28"/>
          <w:szCs w:val="28"/>
        </w:rPr>
        <w:t>абоч</w:t>
      </w:r>
      <w:r w:rsidR="00D97B77" w:rsidRPr="00536692">
        <w:rPr>
          <w:rFonts w:ascii="Times New Roman" w:hAnsi="Times New Roman" w:cs="Times New Roman"/>
          <w:sz w:val="28"/>
          <w:szCs w:val="28"/>
        </w:rPr>
        <w:t>ей</w:t>
      </w:r>
      <w:r w:rsidR="00763681" w:rsidRPr="00536692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580DA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3681" w:rsidRPr="00536692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 </w:t>
      </w:r>
      <w:r w:rsidR="00D97B77" w:rsidRPr="00536692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D97B77" w:rsidRPr="005366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B77" w:rsidRPr="00536692">
        <w:rPr>
          <w:rFonts w:ascii="Times New Roman" w:hAnsi="Times New Roman" w:cs="Times New Roman"/>
          <w:color w:val="000000"/>
          <w:sz w:val="28"/>
          <w:szCs w:val="28"/>
        </w:rPr>
        <w:t xml:space="preserve">дятся комплексные проверки состояния условий и охраны труда </w:t>
      </w:r>
      <w:r w:rsidR="00536692" w:rsidRPr="00536692">
        <w:rPr>
          <w:rFonts w:ascii="Times New Roman" w:hAnsi="Times New Roman" w:cs="Times New Roman"/>
          <w:color w:val="000000"/>
          <w:sz w:val="28"/>
          <w:szCs w:val="28"/>
        </w:rPr>
        <w:t xml:space="preserve">в организации, осуществляется проверка соблюдения законодательства Российской Федерации об охране труда  по следующим вопросам: 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редписаний органов государственного контроля (надзора)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требований федеральных и краевых нормативных правовых актов по обеспечению безопасности дорожного движения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ерсонала сертифицированной </w:t>
      </w:r>
      <w:r w:rsidRPr="00536692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или декларированной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ждой, </w:t>
      </w:r>
      <w:proofErr w:type="spellStart"/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спецобувью</w:t>
      </w:r>
      <w:proofErr w:type="spellEnd"/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средствами индивидуальной защиты, пр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вильность их учета и применения, своевременность стирки и ремонта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стажировки на рабочем месте, обучения оказанию первой п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>мощи пострадавшим при несчастных случаях на производстве;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выполнение мероприятий по результатам проведенной специальной оценки условий труда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наличие и исправность блокировочных и предохранительных устройств на оборудовании и механизмах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состояние переносных лестниц, их учет, хранение, испытание и эксплу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тацию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организацию технического обслуживания  автомобилей и прицепов перед выездом их в рейс и по возвращению с рейса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состояние транспортных средств, предназначенных для перевозки людей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соблюдение режима труда и отдыха водителей;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наличие наглядной агитации по охране труда,  кабинетов (уголков) по охране труда, их оснащенность;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наличие организационно-распорядительной документации по вопросам охраны труда, системы управления охраной труда, разработанной на основании рекомендаций Минтруда РФ, приказов о назначении ответственных лиц по охране труда, о создании комиссий по обучению и проверке знаний требований охраны труда, состоянию зданий и сооружений и т.д.; 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проведение обучения и проверки </w:t>
      </w:r>
      <w:proofErr w:type="gramStart"/>
      <w:r w:rsidRPr="00536692">
        <w:rPr>
          <w:rFonts w:ascii="Times New Roman" w:hAnsi="Times New Roman" w:cs="Times New Roman"/>
          <w:sz w:val="28"/>
          <w:szCs w:val="28"/>
        </w:rPr>
        <w:t>знаний требований охраны труда рук</w:t>
      </w:r>
      <w:r w:rsidRPr="00536692">
        <w:rPr>
          <w:rFonts w:ascii="Times New Roman" w:hAnsi="Times New Roman" w:cs="Times New Roman"/>
          <w:sz w:val="28"/>
          <w:szCs w:val="28"/>
        </w:rPr>
        <w:t>о</w:t>
      </w:r>
      <w:r w:rsidRPr="00536692">
        <w:rPr>
          <w:rFonts w:ascii="Times New Roman" w:hAnsi="Times New Roman" w:cs="Times New Roman"/>
          <w:sz w:val="28"/>
          <w:szCs w:val="28"/>
        </w:rPr>
        <w:t>водителей</w:t>
      </w:r>
      <w:proofErr w:type="gramEnd"/>
      <w:r w:rsidRPr="00536692">
        <w:rPr>
          <w:rFonts w:ascii="Times New Roman" w:hAnsi="Times New Roman" w:cs="Times New Roman"/>
          <w:sz w:val="28"/>
          <w:szCs w:val="28"/>
        </w:rPr>
        <w:t xml:space="preserve"> и специалистов, а также работников, занятых на работах с вредными и (или) опасными условиями труда;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своевременность и полноту прохождения периодических медицинских осмотров работников, занятых на работах с вредными и (или) опасными усл</w:t>
      </w:r>
      <w:r w:rsidRPr="00536692">
        <w:rPr>
          <w:rFonts w:ascii="Times New Roman" w:hAnsi="Times New Roman" w:cs="Times New Roman"/>
          <w:sz w:val="28"/>
          <w:szCs w:val="28"/>
        </w:rPr>
        <w:t>о</w:t>
      </w:r>
      <w:r w:rsidRPr="00536692">
        <w:rPr>
          <w:rFonts w:ascii="Times New Roman" w:hAnsi="Times New Roman" w:cs="Times New Roman"/>
          <w:sz w:val="28"/>
          <w:szCs w:val="28"/>
        </w:rPr>
        <w:t>виями труда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536692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536692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;</w:t>
      </w:r>
    </w:p>
    <w:p w:rsidR="00763681" w:rsidRPr="00536692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наличие и выполнение раздела «Охрана труда»  коллективного договора и (или) соглашения по охране труда;</w:t>
      </w:r>
    </w:p>
    <w:p w:rsidR="00763681" w:rsidRPr="00536692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lastRenderedPageBreak/>
        <w:t>регулярное (ежемесячное с численностью работающих более 50 человек, ежеквартальное менее 50 человек) проведение Дней охраны труда;</w:t>
      </w:r>
    </w:p>
    <w:p w:rsidR="00763681" w:rsidRPr="00536692" w:rsidRDefault="00763681" w:rsidP="00C50872">
      <w:pPr>
        <w:pStyle w:val="21"/>
        <w:tabs>
          <w:tab w:val="left" w:pos="918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оведение всех видов инструктажей по охране труда;</w:t>
      </w:r>
    </w:p>
    <w:p w:rsidR="00763681" w:rsidRPr="00536692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состояние и соблюдение сроков прохождения технического освидетел</w:t>
      </w:r>
      <w:r w:rsidRPr="00536692">
        <w:rPr>
          <w:rFonts w:ascii="Times New Roman" w:hAnsi="Times New Roman" w:cs="Times New Roman"/>
          <w:sz w:val="28"/>
          <w:szCs w:val="28"/>
        </w:rPr>
        <w:t>ь</w:t>
      </w:r>
      <w:r w:rsidRPr="00536692">
        <w:rPr>
          <w:rFonts w:ascii="Times New Roman" w:hAnsi="Times New Roman" w:cs="Times New Roman"/>
          <w:sz w:val="28"/>
          <w:szCs w:val="28"/>
        </w:rPr>
        <w:t>ствования оборудования и механизмов;</w:t>
      </w:r>
    </w:p>
    <w:p w:rsidR="00763681" w:rsidRPr="00536692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наличие и функционирование комитетов (комиссий) по охране труда, с</w:t>
      </w:r>
      <w:r w:rsidRPr="00536692">
        <w:rPr>
          <w:rFonts w:ascii="Times New Roman" w:hAnsi="Times New Roman" w:cs="Times New Roman"/>
          <w:sz w:val="28"/>
          <w:szCs w:val="28"/>
        </w:rPr>
        <w:t>о</w:t>
      </w:r>
      <w:r w:rsidRPr="00536692">
        <w:rPr>
          <w:rFonts w:ascii="Times New Roman" w:hAnsi="Times New Roman" w:cs="Times New Roman"/>
          <w:sz w:val="28"/>
          <w:szCs w:val="28"/>
        </w:rPr>
        <w:t>зданных на паритетной основе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едоставление отчетности по охране труда в ГКУ КК «ЦЗН», в соотве</w:t>
      </w:r>
      <w:r w:rsidRPr="00536692">
        <w:rPr>
          <w:rFonts w:ascii="Times New Roman" w:hAnsi="Times New Roman" w:cs="Times New Roman"/>
          <w:sz w:val="28"/>
          <w:szCs w:val="28"/>
        </w:rPr>
        <w:t>т</w:t>
      </w:r>
      <w:r w:rsidRPr="00536692">
        <w:rPr>
          <w:rFonts w:ascii="Times New Roman" w:hAnsi="Times New Roman" w:cs="Times New Roman"/>
          <w:sz w:val="28"/>
          <w:szCs w:val="28"/>
        </w:rPr>
        <w:t>ствии с постановлением главы администрации (губернатора) Краснодарского края от 21 декабря 2012 года № 1591 «О формах и сроках представления и</w:t>
      </w:r>
      <w:r w:rsidRPr="00536692">
        <w:rPr>
          <w:rFonts w:ascii="Times New Roman" w:hAnsi="Times New Roman" w:cs="Times New Roman"/>
          <w:sz w:val="28"/>
          <w:szCs w:val="28"/>
        </w:rPr>
        <w:t>н</w:t>
      </w:r>
      <w:r w:rsidRPr="00536692">
        <w:rPr>
          <w:rFonts w:ascii="Times New Roman" w:hAnsi="Times New Roman" w:cs="Times New Roman"/>
          <w:sz w:val="28"/>
          <w:szCs w:val="28"/>
        </w:rPr>
        <w:t xml:space="preserve">формации о состоянии условий и охраны труда в организациях Краснодарского края». </w:t>
      </w:r>
    </w:p>
    <w:p w:rsidR="00763681" w:rsidRPr="00536692" w:rsidRDefault="00536692" w:rsidP="00C5087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napToGrid w:val="0"/>
          <w:sz w:val="28"/>
          <w:szCs w:val="28"/>
        </w:rPr>
        <w:t>4.4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>. Выявленные рабочей группой организации в ходе проведения пр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 xml:space="preserve">верки нарушения в области охраны труда устраняются в оперативном порядке или 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составляется план мероприятий по их устранению с указанием конкретных исполнителей и сроков выполнения. </w:t>
      </w:r>
    </w:p>
    <w:p w:rsidR="00763681" w:rsidRPr="00536692" w:rsidRDefault="00763681" w:rsidP="00C50872">
      <w:pPr>
        <w:pStyle w:val="21"/>
        <w:tabs>
          <w:tab w:val="left" w:pos="9180"/>
        </w:tabs>
        <w:suppressAutoHyphens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81" w:rsidRPr="00536692" w:rsidRDefault="00536692" w:rsidP="00C50872">
      <w:pPr>
        <w:pStyle w:val="21"/>
        <w:tabs>
          <w:tab w:val="left" w:pos="9180"/>
        </w:tabs>
        <w:suppressAutoHyphens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b/>
          <w:sz w:val="28"/>
          <w:szCs w:val="28"/>
        </w:rPr>
        <w:t>. Подведение итогов месячника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536692" w:rsidRDefault="00536692" w:rsidP="00C50872">
      <w:pPr>
        <w:pStyle w:val="a5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>.1. Организации, принявшие участие в месячнике, направляют заполне</w:t>
      </w:r>
      <w:r w:rsidR="00763681" w:rsidRPr="00536692">
        <w:rPr>
          <w:rFonts w:ascii="Times New Roman" w:hAnsi="Times New Roman" w:cs="Times New Roman"/>
          <w:sz w:val="28"/>
          <w:szCs w:val="28"/>
        </w:rPr>
        <w:t>н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ную форму отчетности (приложение № 1) в ГКУ КК «ЦЗН». </w:t>
      </w:r>
    </w:p>
    <w:p w:rsidR="00763681" w:rsidRPr="00536692" w:rsidRDefault="00536692" w:rsidP="00C50872">
      <w:pPr>
        <w:pStyle w:val="a5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>.2. ГКУ КК «ЦЗН» совместно с членами рабочей группы муниципальн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го образования анализируют полученные материалы, оформляют сводную и</w:t>
      </w:r>
      <w:r w:rsidR="00763681" w:rsidRPr="00536692">
        <w:rPr>
          <w:rFonts w:ascii="Times New Roman" w:hAnsi="Times New Roman" w:cs="Times New Roman"/>
          <w:sz w:val="28"/>
          <w:szCs w:val="28"/>
        </w:rPr>
        <w:t>н</w:t>
      </w:r>
      <w:r w:rsidR="00763681" w:rsidRPr="00536692">
        <w:rPr>
          <w:rFonts w:ascii="Times New Roman" w:hAnsi="Times New Roman" w:cs="Times New Roman"/>
          <w:sz w:val="28"/>
          <w:szCs w:val="28"/>
        </w:rPr>
        <w:t>формацию о результатах месячника по муниципальному образованию (прил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жение № 2). Доводит итоговую информацию о проделанной работе на очере</w:t>
      </w:r>
      <w:r w:rsidR="00763681" w:rsidRPr="00536692">
        <w:rPr>
          <w:rFonts w:ascii="Times New Roman" w:hAnsi="Times New Roman" w:cs="Times New Roman"/>
          <w:sz w:val="28"/>
          <w:szCs w:val="28"/>
        </w:rPr>
        <w:t>д</w:t>
      </w:r>
      <w:r w:rsidR="00763681" w:rsidRPr="00536692">
        <w:rPr>
          <w:rFonts w:ascii="Times New Roman" w:hAnsi="Times New Roman" w:cs="Times New Roman"/>
          <w:sz w:val="28"/>
          <w:szCs w:val="28"/>
        </w:rPr>
        <w:t>ном заседании муниципальной межведомственной комиссии (координацио</w:t>
      </w:r>
      <w:r w:rsidR="00763681" w:rsidRPr="00536692">
        <w:rPr>
          <w:rFonts w:ascii="Times New Roman" w:hAnsi="Times New Roman" w:cs="Times New Roman"/>
          <w:sz w:val="28"/>
          <w:szCs w:val="28"/>
        </w:rPr>
        <w:t>н</w:t>
      </w:r>
      <w:r w:rsidR="00763681" w:rsidRPr="00536692">
        <w:rPr>
          <w:rFonts w:ascii="Times New Roman" w:hAnsi="Times New Roman" w:cs="Times New Roman"/>
          <w:sz w:val="28"/>
          <w:szCs w:val="28"/>
        </w:rPr>
        <w:t>ном совете) по охране труда.</w:t>
      </w:r>
    </w:p>
    <w:p w:rsidR="00763681" w:rsidRPr="00536692" w:rsidRDefault="00536692" w:rsidP="00C50872">
      <w:pPr>
        <w:pStyle w:val="a5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3. Сводная информация о результатах месячника по муниципальному образованию (приложение № 2) и аналитическая записка с положительными примерами  и выявленными 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>недостатками, которые ухудшили сводные показ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 xml:space="preserve">тели по муниципальному образованию с указанием конкретных организаций, </w:t>
      </w:r>
      <w:r w:rsidR="00763681" w:rsidRPr="00536692">
        <w:rPr>
          <w:rFonts w:ascii="Times New Roman" w:hAnsi="Times New Roman" w:cs="Times New Roman"/>
          <w:sz w:val="28"/>
          <w:szCs w:val="28"/>
        </w:rPr>
        <w:t>направляются ГКУ КК «ЦЗН» в министерство до 12 ноября 2018 года.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763681" w:rsidRPr="00536692" w:rsidRDefault="00536692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>.4. Министерство анализирует  полученные материалы. Аналитическую информацию  направляет заместителю главы администрации (губернатора) Краснодарского края, курирующему вопросы</w:t>
      </w:r>
      <w:r w:rsidR="00763681" w:rsidRPr="00536692">
        <w:rPr>
          <w:rFonts w:ascii="Times New Roman" w:hAnsi="Times New Roman" w:cs="Times New Roman"/>
          <w:bCs/>
          <w:sz w:val="28"/>
          <w:szCs w:val="28"/>
        </w:rPr>
        <w:t xml:space="preserve"> транспортной отрасли,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763681" w:rsidRPr="00536692">
        <w:rPr>
          <w:rFonts w:ascii="Times New Roman" w:hAnsi="Times New Roman" w:cs="Times New Roman"/>
          <w:sz w:val="28"/>
          <w:szCs w:val="28"/>
        </w:rPr>
        <w:t>е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вому министерству, главам муниципальных образований края, ГКУ КК «ЦЗН», Союзу  «Краснодарское краевое объединение профсоюзов», </w:t>
      </w:r>
      <w:r w:rsidR="00763681" w:rsidRPr="00536692">
        <w:rPr>
          <w:rFonts w:ascii="Times New Roman" w:hAnsi="Times New Roman" w:cs="Times New Roman"/>
          <w:sz w:val="28"/>
        </w:rPr>
        <w:t>Ассоциации «Об</w:t>
      </w:r>
      <w:r w:rsidR="00763681" w:rsidRPr="00536692">
        <w:rPr>
          <w:rFonts w:ascii="Times New Roman" w:hAnsi="Times New Roman" w:cs="Times New Roman"/>
          <w:sz w:val="28"/>
        </w:rPr>
        <w:t>ъ</w:t>
      </w:r>
      <w:r w:rsidR="00763681" w:rsidRPr="00536692">
        <w:rPr>
          <w:rFonts w:ascii="Times New Roman" w:hAnsi="Times New Roman" w:cs="Times New Roman"/>
          <w:sz w:val="28"/>
        </w:rPr>
        <w:t>единение работодателей Краснодарского края»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681" w:rsidRPr="00536692" w:rsidRDefault="00536692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>.5. Министерство транспорта и дорожного хозяйства  Краснодарского края, органы местного самоуправления Краснодарского края, профсоюзы, их объединения, объединения работодателей в пределах своей компетенции пр</w:t>
      </w:r>
      <w:r w:rsidR="00763681" w:rsidRPr="00536692">
        <w:rPr>
          <w:rFonts w:ascii="Times New Roman" w:hAnsi="Times New Roman" w:cs="Times New Roman"/>
          <w:sz w:val="28"/>
          <w:szCs w:val="28"/>
        </w:rPr>
        <w:t>и</w:t>
      </w:r>
      <w:r w:rsidR="00763681" w:rsidRPr="00536692">
        <w:rPr>
          <w:rFonts w:ascii="Times New Roman" w:hAnsi="Times New Roman" w:cs="Times New Roman"/>
          <w:sz w:val="28"/>
          <w:szCs w:val="28"/>
        </w:rPr>
        <w:t>нимают меры по устранению выявленных в ходе месячника нарушений. Орг</w:t>
      </w:r>
      <w:r w:rsidR="00763681" w:rsidRPr="00536692">
        <w:rPr>
          <w:rFonts w:ascii="Times New Roman" w:hAnsi="Times New Roman" w:cs="Times New Roman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z w:val="28"/>
          <w:szCs w:val="28"/>
        </w:rPr>
        <w:t>низуют работу по внедрению передового опыта в области безопасности и охр</w:t>
      </w:r>
      <w:r w:rsidR="00763681" w:rsidRPr="00536692">
        <w:rPr>
          <w:rFonts w:ascii="Times New Roman" w:hAnsi="Times New Roman" w:cs="Times New Roman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z w:val="28"/>
          <w:szCs w:val="28"/>
        </w:rPr>
        <w:t>ны труда, рассматривают возможность поощрения коллективов, принявших а</w:t>
      </w:r>
      <w:r w:rsidR="00763681" w:rsidRPr="00536692">
        <w:rPr>
          <w:rFonts w:ascii="Times New Roman" w:hAnsi="Times New Roman" w:cs="Times New Roman"/>
          <w:sz w:val="28"/>
          <w:szCs w:val="28"/>
        </w:rPr>
        <w:t>к</w:t>
      </w:r>
      <w:r w:rsidR="00763681" w:rsidRPr="00536692">
        <w:rPr>
          <w:rFonts w:ascii="Times New Roman" w:hAnsi="Times New Roman" w:cs="Times New Roman"/>
          <w:sz w:val="28"/>
          <w:szCs w:val="28"/>
        </w:rPr>
        <w:lastRenderedPageBreak/>
        <w:t>тивное участие в месячнике и имеющих высокие показатели состояния условий и охраны труда.</w:t>
      </w:r>
    </w:p>
    <w:p w:rsidR="00763681" w:rsidRPr="00536692" w:rsidRDefault="00536692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>.6. Итоги краевого месячника: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заслушиваются на заседании краевой межведомственной комиссии по охране труда, принятое решение доводится до заинтересованных сторон;</w:t>
      </w:r>
    </w:p>
    <w:p w:rsidR="00763681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освещаются в краевых и муниципальных средствах массовой информ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ции, на сайтах профобъединения, органов местного самоуправления, министе</w:t>
      </w:r>
      <w:r w:rsidRPr="00536692">
        <w:rPr>
          <w:rFonts w:ascii="Times New Roman" w:hAnsi="Times New Roman" w:cs="Times New Roman"/>
          <w:sz w:val="28"/>
          <w:szCs w:val="28"/>
        </w:rPr>
        <w:t>р</w:t>
      </w:r>
      <w:r w:rsidRPr="00536692">
        <w:rPr>
          <w:rFonts w:ascii="Times New Roman" w:hAnsi="Times New Roman" w:cs="Times New Roman"/>
          <w:sz w:val="28"/>
          <w:szCs w:val="28"/>
        </w:rPr>
        <w:t>ства транспорта и дорожного хозяйства  Краснодарского края и министерства труда и социального развития Краснодарского края.</w:t>
      </w:r>
    </w:p>
    <w:p w:rsidR="003075E3" w:rsidRDefault="003075E3" w:rsidP="0043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5E3" w:rsidRDefault="003075E3" w:rsidP="0043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950" w:rsidRDefault="003075E3" w:rsidP="0030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FB7950" w:rsidRDefault="00FB7950" w:rsidP="0030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а и социального развития </w:t>
      </w:r>
    </w:p>
    <w:p w:rsidR="003075E3" w:rsidRPr="007662AE" w:rsidRDefault="00FB7950" w:rsidP="0030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07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.П. Гаркуша</w:t>
      </w:r>
    </w:p>
    <w:p w:rsidR="00763681" w:rsidRPr="007662AE" w:rsidRDefault="00763681" w:rsidP="00435A4B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7662AE" w:rsidRDefault="00763681" w:rsidP="00435A4B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CA5638" w:rsidRDefault="00763681" w:rsidP="0043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3681" w:rsidRPr="00CA5638" w:rsidSect="00536692">
      <w:pgSz w:w="11906" w:h="16838" w:code="9"/>
      <w:pgMar w:top="113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3F"/>
    <w:rsid w:val="000C75B2"/>
    <w:rsid w:val="003075E3"/>
    <w:rsid w:val="00435A4B"/>
    <w:rsid w:val="00437EEA"/>
    <w:rsid w:val="0051381E"/>
    <w:rsid w:val="00536692"/>
    <w:rsid w:val="00580DA5"/>
    <w:rsid w:val="0062239D"/>
    <w:rsid w:val="00633DD3"/>
    <w:rsid w:val="00644A05"/>
    <w:rsid w:val="006A0924"/>
    <w:rsid w:val="00763681"/>
    <w:rsid w:val="00776385"/>
    <w:rsid w:val="00825B53"/>
    <w:rsid w:val="008A0CF8"/>
    <w:rsid w:val="008A1A45"/>
    <w:rsid w:val="00985482"/>
    <w:rsid w:val="00A27ABF"/>
    <w:rsid w:val="00B0143F"/>
    <w:rsid w:val="00C50872"/>
    <w:rsid w:val="00C91E65"/>
    <w:rsid w:val="00CA5638"/>
    <w:rsid w:val="00D97B77"/>
    <w:rsid w:val="00DD1011"/>
    <w:rsid w:val="00ED34AB"/>
    <w:rsid w:val="00F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681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63681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76368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63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63681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681"/>
    <w:rPr>
      <w:rFonts w:ascii="Arial" w:eastAsia="Times New Roman" w:hAnsi="Arial" w:cs="Arial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681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63681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76368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63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63681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681"/>
    <w:rPr>
      <w:rFonts w:ascii="Arial" w:eastAsia="Times New Roman" w:hAnsi="Arial" w:cs="Arial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3769-15A2-4E44-B74F-A18957C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. Клименко</dc:creator>
  <cp:lastModifiedBy>Элиза И. Васфиева</cp:lastModifiedBy>
  <cp:revision>18</cp:revision>
  <cp:lastPrinted>2018-10-01T15:03:00Z</cp:lastPrinted>
  <dcterms:created xsi:type="dcterms:W3CDTF">2018-09-12T05:45:00Z</dcterms:created>
  <dcterms:modified xsi:type="dcterms:W3CDTF">2018-10-01T15:05:00Z</dcterms:modified>
</cp:coreProperties>
</file>